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D84ED" w14:textId="5D8FF257" w:rsidR="0053303C" w:rsidRPr="00020ECE" w:rsidRDefault="00020ECE" w:rsidP="00020ECE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 w:rsidR="00F02F5F">
        <w:rPr>
          <w:sz w:val="20"/>
          <w:szCs w:val="20"/>
        </w:rPr>
        <w:t xml:space="preserve">Tuesday </w:t>
      </w:r>
      <w:r w:rsidR="002D4E46">
        <w:rPr>
          <w:sz w:val="20"/>
          <w:szCs w:val="20"/>
        </w:rPr>
        <w:t xml:space="preserve"> </w:t>
      </w:r>
      <w:r w:rsidR="00F02F5F">
        <w:rPr>
          <w:sz w:val="20"/>
          <w:szCs w:val="20"/>
        </w:rPr>
        <w:t>June</w:t>
      </w:r>
      <w:proofErr w:type="gramEnd"/>
      <w:r w:rsidR="00F02F5F">
        <w:rPr>
          <w:sz w:val="20"/>
          <w:szCs w:val="20"/>
        </w:rPr>
        <w:t xml:space="preserve"> 10, 2014</w:t>
      </w:r>
    </w:p>
    <w:p w14:paraId="6C1AF52E" w14:textId="1B4F699E" w:rsidR="000952E4" w:rsidRDefault="000952E4">
      <w:pPr>
        <w:rPr>
          <w:rFonts w:ascii="Verdana" w:hAnsi="Verdana" w:cs="Times New Roman"/>
          <w:color w:val="000000"/>
          <w:sz w:val="20"/>
          <w:szCs w:val="20"/>
        </w:rPr>
      </w:pPr>
    </w:p>
    <w:p w14:paraId="6828E77E" w14:textId="77777777" w:rsidR="00792408" w:rsidRDefault="00792408">
      <w:pPr>
        <w:rPr>
          <w:rFonts w:ascii="Verdana" w:hAnsi="Verdana" w:cs="Times New Roman"/>
          <w:color w:val="000000"/>
          <w:sz w:val="20"/>
          <w:szCs w:val="20"/>
        </w:rPr>
      </w:pPr>
    </w:p>
    <w:p w14:paraId="509390BD" w14:textId="77777777" w:rsidR="00CE191C" w:rsidRDefault="00CE191C">
      <w:pPr>
        <w:rPr>
          <w:rFonts w:ascii="Verdana" w:hAnsi="Verdana" w:cs="Times New Roman"/>
          <w:color w:val="000000"/>
          <w:sz w:val="20"/>
          <w:szCs w:val="20"/>
        </w:rPr>
      </w:pPr>
    </w:p>
    <w:p w14:paraId="4824814B" w14:textId="5F7F4660" w:rsidR="00CE191C" w:rsidRDefault="00CE191C" w:rsidP="00CE191C">
      <w:pPr>
        <w:jc w:val="center"/>
        <w:rPr>
          <w:rFonts w:ascii="Verdana" w:hAnsi="Verdana" w:cs="Times New Roman"/>
          <w:b/>
          <w:color w:val="000000"/>
          <w:sz w:val="72"/>
          <w:szCs w:val="72"/>
        </w:rPr>
      </w:pPr>
      <w:bookmarkStart w:id="0" w:name="_GoBack"/>
      <w:r w:rsidRPr="00CE191C">
        <w:rPr>
          <w:rFonts w:ascii="Verdana" w:hAnsi="Verdana" w:cs="Times New Roman"/>
          <w:b/>
          <w:color w:val="000000"/>
          <w:sz w:val="72"/>
          <w:szCs w:val="72"/>
        </w:rPr>
        <w:t>Monthly Membership Meeting</w:t>
      </w:r>
    </w:p>
    <w:p w14:paraId="3B379BCE" w14:textId="77777777" w:rsidR="00CE191C" w:rsidRPr="00CE191C" w:rsidRDefault="00CE191C" w:rsidP="00CE191C">
      <w:pPr>
        <w:jc w:val="center"/>
        <w:rPr>
          <w:rFonts w:ascii="Verdana" w:hAnsi="Verdana" w:cs="Times New Roman"/>
          <w:b/>
          <w:color w:val="000000"/>
          <w:sz w:val="72"/>
          <w:szCs w:val="72"/>
        </w:rPr>
      </w:pPr>
    </w:p>
    <w:p w14:paraId="3B8103E5" w14:textId="6D65F0AC" w:rsidR="00CE191C" w:rsidRPr="00CE191C" w:rsidRDefault="00CE191C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  <w:r w:rsidRPr="00CE191C">
        <w:rPr>
          <w:rFonts w:ascii="Verdana" w:hAnsi="Verdana" w:cs="Times New Roman"/>
          <w:b/>
          <w:color w:val="000000"/>
          <w:sz w:val="44"/>
          <w:szCs w:val="44"/>
        </w:rPr>
        <w:t>Date:</w:t>
      </w:r>
      <w:r>
        <w:rPr>
          <w:rFonts w:ascii="Verdana" w:hAnsi="Verdana" w:cs="Times New Roman"/>
          <w:color w:val="000000"/>
          <w:sz w:val="44"/>
          <w:szCs w:val="44"/>
        </w:rPr>
        <w:t xml:space="preserve"> </w:t>
      </w:r>
      <w:r w:rsidR="00F02F5F">
        <w:rPr>
          <w:rFonts w:ascii="Verdana" w:hAnsi="Verdana" w:cs="Times New Roman"/>
          <w:color w:val="000000"/>
          <w:sz w:val="44"/>
          <w:szCs w:val="44"/>
        </w:rPr>
        <w:t>Thursday June</w:t>
      </w:r>
      <w:r w:rsidR="002D4E46">
        <w:rPr>
          <w:rFonts w:ascii="Verdana" w:hAnsi="Verdana" w:cs="Times New Roman"/>
          <w:color w:val="000000"/>
          <w:sz w:val="44"/>
          <w:szCs w:val="44"/>
        </w:rPr>
        <w:t xml:space="preserve"> 19</w:t>
      </w:r>
      <w:r w:rsidR="00F02F5F">
        <w:rPr>
          <w:rFonts w:ascii="Verdana" w:hAnsi="Verdana" w:cs="Times New Roman"/>
          <w:color w:val="000000"/>
          <w:sz w:val="44"/>
          <w:szCs w:val="44"/>
        </w:rPr>
        <w:t>, 2014</w:t>
      </w:r>
    </w:p>
    <w:p w14:paraId="66E930B1" w14:textId="77777777" w:rsidR="00CE191C" w:rsidRDefault="00CE191C" w:rsidP="00F02F5F">
      <w:pPr>
        <w:rPr>
          <w:rFonts w:ascii="Verdana" w:hAnsi="Verdana" w:cs="Times New Roman"/>
          <w:b/>
          <w:color w:val="000000"/>
          <w:sz w:val="44"/>
          <w:szCs w:val="44"/>
        </w:rPr>
      </w:pPr>
    </w:p>
    <w:p w14:paraId="30BBB714" w14:textId="59981A59" w:rsidR="00CE191C" w:rsidRPr="00CE191C" w:rsidRDefault="00CE191C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  <w:r>
        <w:rPr>
          <w:rFonts w:ascii="Verdana" w:hAnsi="Verdana" w:cs="Times New Roman"/>
          <w:b/>
          <w:color w:val="000000"/>
          <w:sz w:val="44"/>
          <w:szCs w:val="44"/>
        </w:rPr>
        <w:t>Time</w:t>
      </w:r>
      <w:r w:rsidRPr="00CE191C">
        <w:rPr>
          <w:rFonts w:ascii="Verdana" w:hAnsi="Verdana" w:cs="Times New Roman"/>
          <w:b/>
          <w:color w:val="000000"/>
          <w:sz w:val="44"/>
          <w:szCs w:val="44"/>
        </w:rPr>
        <w:t>:</w:t>
      </w:r>
      <w:r w:rsidRPr="00CE191C">
        <w:rPr>
          <w:rFonts w:ascii="Verdana" w:hAnsi="Verdana" w:cs="Times New Roman"/>
          <w:color w:val="000000"/>
          <w:sz w:val="44"/>
          <w:szCs w:val="44"/>
        </w:rPr>
        <w:t xml:space="preserve"> 1400-1700</w:t>
      </w:r>
    </w:p>
    <w:p w14:paraId="1AFDD16B" w14:textId="77777777" w:rsidR="00CE191C" w:rsidRDefault="00CE191C" w:rsidP="00CE191C">
      <w:pPr>
        <w:jc w:val="center"/>
        <w:rPr>
          <w:rFonts w:ascii="Verdana" w:hAnsi="Verdana" w:cs="Times New Roman"/>
          <w:b/>
          <w:color w:val="000000"/>
          <w:sz w:val="44"/>
          <w:szCs w:val="44"/>
        </w:rPr>
      </w:pPr>
    </w:p>
    <w:p w14:paraId="5F60EEA6" w14:textId="77777777" w:rsidR="00CE191C" w:rsidRDefault="00CE191C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  <w:r w:rsidRPr="00CE191C">
        <w:rPr>
          <w:rFonts w:ascii="Verdana" w:hAnsi="Verdana" w:cs="Times New Roman"/>
          <w:b/>
          <w:color w:val="000000"/>
          <w:sz w:val="44"/>
          <w:szCs w:val="44"/>
        </w:rPr>
        <w:t>Location:</w:t>
      </w:r>
      <w:r w:rsidRPr="00CE191C">
        <w:rPr>
          <w:rFonts w:ascii="Verdana" w:hAnsi="Verdana" w:cs="Times New Roman"/>
          <w:color w:val="000000"/>
          <w:sz w:val="44"/>
          <w:szCs w:val="44"/>
        </w:rPr>
        <w:t xml:space="preserve"> Sheraton Gateway Hotel </w:t>
      </w:r>
    </w:p>
    <w:p w14:paraId="0B451EFD" w14:textId="2317E642" w:rsidR="00CE191C" w:rsidRPr="00CE191C" w:rsidRDefault="00CE191C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  <w:r>
        <w:rPr>
          <w:rFonts w:ascii="Verdana" w:hAnsi="Verdana" w:cs="Times New Roman"/>
          <w:color w:val="000000"/>
          <w:sz w:val="44"/>
          <w:szCs w:val="44"/>
        </w:rPr>
        <w:t>(</w:t>
      </w:r>
      <w:r w:rsidRPr="00CE191C">
        <w:rPr>
          <w:rFonts w:ascii="Verdana" w:hAnsi="Verdana" w:cs="Times New Roman"/>
          <w:color w:val="000000"/>
          <w:sz w:val="44"/>
          <w:szCs w:val="44"/>
        </w:rPr>
        <w:t>Interlaken Room)</w:t>
      </w:r>
    </w:p>
    <w:p w14:paraId="4E9E1BE1" w14:textId="77777777" w:rsidR="00CE191C" w:rsidRPr="00CE191C" w:rsidRDefault="00CE191C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</w:p>
    <w:p w14:paraId="75010350" w14:textId="7ACEE5F9" w:rsidR="00CE191C" w:rsidRDefault="00CE191C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  <w:r w:rsidRPr="00CE191C">
        <w:rPr>
          <w:rFonts w:ascii="Verdana" w:hAnsi="Verdana" w:cs="Times New Roman"/>
          <w:b/>
          <w:color w:val="000000"/>
          <w:sz w:val="44"/>
          <w:szCs w:val="44"/>
        </w:rPr>
        <w:t>Reports:</w:t>
      </w:r>
      <w:r w:rsidRPr="00CE191C">
        <w:rPr>
          <w:rFonts w:ascii="Verdana" w:hAnsi="Verdana" w:cs="Times New Roman"/>
          <w:color w:val="000000"/>
          <w:sz w:val="44"/>
          <w:szCs w:val="44"/>
        </w:rPr>
        <w:t xml:space="preserve"> Chief Stewards, </w:t>
      </w:r>
      <w:r w:rsidR="00554E8F">
        <w:rPr>
          <w:rFonts w:ascii="Verdana" w:hAnsi="Verdana" w:cs="Times New Roman"/>
          <w:color w:val="000000"/>
          <w:sz w:val="44"/>
          <w:szCs w:val="44"/>
        </w:rPr>
        <w:t>General Chairperson</w:t>
      </w:r>
    </w:p>
    <w:bookmarkEnd w:id="0"/>
    <w:p w14:paraId="76C23184" w14:textId="77777777" w:rsidR="00792408" w:rsidRPr="00CE191C" w:rsidRDefault="00792408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</w:p>
    <w:p w14:paraId="2ACCA82C" w14:textId="77777777" w:rsidR="00CE191C" w:rsidRDefault="00CE191C">
      <w:pPr>
        <w:rPr>
          <w:rFonts w:ascii="Verdana" w:hAnsi="Verdana" w:cs="Times New Roman"/>
          <w:color w:val="000000"/>
          <w:sz w:val="20"/>
          <w:szCs w:val="20"/>
        </w:rPr>
      </w:pPr>
    </w:p>
    <w:p w14:paraId="5AD7DD92" w14:textId="77777777" w:rsidR="00CE191C" w:rsidRPr="00CE191C" w:rsidRDefault="00CE191C">
      <w:pPr>
        <w:rPr>
          <w:rFonts w:ascii="Verdana" w:hAnsi="Verdana" w:cs="Times New Roman"/>
          <w:color w:val="000000"/>
          <w:sz w:val="20"/>
          <w:szCs w:val="20"/>
        </w:rPr>
      </w:pPr>
    </w:p>
    <w:sectPr w:rsidR="00CE191C" w:rsidRPr="00CE191C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3CEB" w14:textId="77777777" w:rsidR="00AB608A" w:rsidRDefault="00AB608A" w:rsidP="0053303C">
      <w:r>
        <w:separator/>
      </w:r>
    </w:p>
  </w:endnote>
  <w:endnote w:type="continuationSeparator" w:id="0">
    <w:p w14:paraId="06B58636" w14:textId="77777777" w:rsidR="00AB608A" w:rsidRDefault="00AB608A" w:rsidP="005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4F375F" w14:paraId="349AC85F" w14:textId="77777777" w:rsidTr="005330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D73510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1B8273" w14:textId="77777777" w:rsidR="004F375F" w:rsidRDefault="00464685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68553C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70BF4C42" w14:textId="77777777" w:rsidTr="0053303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05BBBB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FFB8E5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64F95D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DD7A42" w14:textId="77777777" w:rsidR="004F375F" w:rsidRDefault="004F37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4F375F" w14:paraId="1E8F1243" w14:textId="77777777" w:rsidTr="0053303C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F779B4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7904CC59" w14:textId="77777777" w:rsidR="004F375F" w:rsidRDefault="00464685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10441196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2069FE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62BA85BE" w14:textId="77777777" w:rsidTr="0053303C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BC57C6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80330D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3357C3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8A9A2D1" w14:textId="77777777" w:rsidR="004F375F" w:rsidRDefault="004F375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5D4BEA" wp14:editId="7C3616A9">
          <wp:simplePos x="0" y="0"/>
          <wp:positionH relativeFrom="column">
            <wp:posOffset>-561975</wp:posOffset>
          </wp:positionH>
          <wp:positionV relativeFrom="paragraph">
            <wp:posOffset>-172085</wp:posOffset>
          </wp:positionV>
          <wp:extent cx="7029450" cy="8001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E935" w14:textId="77777777" w:rsidR="00AB608A" w:rsidRDefault="00AB608A" w:rsidP="0053303C">
      <w:r>
        <w:separator/>
      </w:r>
    </w:p>
  </w:footnote>
  <w:footnote w:type="continuationSeparator" w:id="0">
    <w:p w14:paraId="3415E6A9" w14:textId="77777777" w:rsidR="00AB608A" w:rsidRDefault="00AB608A" w:rsidP="0053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F375F" w:rsidRPr="008E0D90" w14:paraId="073CBEAB" w14:textId="77777777" w:rsidTr="005330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827E6E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439131B" w14:textId="77777777" w:rsidR="004F375F" w:rsidRPr="008E0D90" w:rsidRDefault="00464685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24D1CB5BDEB5458C8EDB4191B16945"/>
              </w:placeholder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9EE825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0158EC17" w14:textId="77777777" w:rsidTr="005330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6B56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EEB90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3D8D0D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65E2F4" w14:textId="77777777" w:rsidR="004F375F" w:rsidRDefault="004F37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4F375F" w:rsidRPr="008E0D90" w14:paraId="46E64DD1" w14:textId="77777777" w:rsidTr="0053303C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985DEF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39588C04" w14:textId="77777777" w:rsidR="004F375F" w:rsidRPr="008E0D90" w:rsidRDefault="00464685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26874495"/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004867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741A660B" w14:textId="77777777" w:rsidTr="0053303C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441F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858D6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8ED1FC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C9A85C" w14:textId="77777777" w:rsidR="004F375F" w:rsidRDefault="004F375F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 wp14:anchorId="667CB413" wp14:editId="591539F5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6905625" cy="138112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3C"/>
    <w:rsid w:val="00020ECE"/>
    <w:rsid w:val="000952E4"/>
    <w:rsid w:val="00151035"/>
    <w:rsid w:val="002D4E46"/>
    <w:rsid w:val="00353506"/>
    <w:rsid w:val="00464685"/>
    <w:rsid w:val="004F375F"/>
    <w:rsid w:val="00513CD4"/>
    <w:rsid w:val="0053303C"/>
    <w:rsid w:val="00554E8F"/>
    <w:rsid w:val="00614C8E"/>
    <w:rsid w:val="006153C8"/>
    <w:rsid w:val="006A48CD"/>
    <w:rsid w:val="007512BD"/>
    <w:rsid w:val="00792408"/>
    <w:rsid w:val="00AB608A"/>
    <w:rsid w:val="00B10C04"/>
    <w:rsid w:val="00B32FA6"/>
    <w:rsid w:val="00B657D7"/>
    <w:rsid w:val="00B70FD6"/>
    <w:rsid w:val="00BE2237"/>
    <w:rsid w:val="00CE191C"/>
    <w:rsid w:val="00D759C2"/>
    <w:rsid w:val="00DC3F76"/>
    <w:rsid w:val="00F02F5F"/>
    <w:rsid w:val="00F1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DB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D1CB5BDEB5458C8EDB4191B1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4AE-3ADE-3549-83EB-BD3DB7802A69}"/>
      </w:docPartPr>
      <w:docPartBody>
        <w:p w:rsidR="0075340D" w:rsidRDefault="0075340D" w:rsidP="0075340D">
          <w:pPr>
            <w:pStyle w:val="5424D1CB5BDEB5458C8EDB4191B169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40D"/>
    <w:rsid w:val="00022544"/>
    <w:rsid w:val="00230334"/>
    <w:rsid w:val="00261B9C"/>
    <w:rsid w:val="0075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9EB1D-B166-FC40-B40D-6E47A272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Mir Alam </vt:lpstr>
      <vt:lpstr>        Duane Andrewes</vt:lpstr>
      <vt:lpstr>        Barrington (Barry) Barnett</vt:lpstr>
      <vt:lpstr>        Caterina Barone</vt:lpstr>
      <vt:lpstr>        Robert Craig</vt:lpstr>
      <vt:lpstr>        Sandra Hughes</vt:lpstr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amber chambers</cp:lastModifiedBy>
  <cp:revision>2</cp:revision>
  <cp:lastPrinted>2014-06-11T00:43:00Z</cp:lastPrinted>
  <dcterms:created xsi:type="dcterms:W3CDTF">2014-06-15T13:38:00Z</dcterms:created>
  <dcterms:modified xsi:type="dcterms:W3CDTF">2014-06-15T13:38:00Z</dcterms:modified>
</cp:coreProperties>
</file>